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2" w:rsidRPr="00AD3071" w:rsidRDefault="00AD3071" w:rsidP="00AD3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ОУ </w:t>
      </w:r>
      <w:proofErr w:type="spellStart"/>
      <w:r w:rsidR="00D532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ровская</w:t>
      </w:r>
      <w:proofErr w:type="spellEnd"/>
      <w:r w:rsidR="00D5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Ш                                                                                                             </w:t>
      </w:r>
      <w:r w:rsidR="007A74F2" w:rsidRPr="00AD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бщеобразовательной организации, подлежащей </w:t>
      </w:r>
      <w:proofErr w:type="spellStart"/>
      <w:r w:rsidR="007A74F2" w:rsidRPr="00AD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  <w:r w:rsidR="0002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2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02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2015 год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7"/>
        <w:gridCol w:w="4807"/>
        <w:gridCol w:w="1609"/>
        <w:gridCol w:w="1576"/>
      </w:tblGrid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D5329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D5329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D5329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0749DF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AE5"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8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5254E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0749DF" w:rsidP="005254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, ниже установленного минимального количества баллов  единого государственного единого экзамена по русскому языку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, ниже установленного 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ого количества баллов  единого государственного единого экзамена по математике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0749DF" w:rsidP="00CA49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 в общей численности учащихся, в том числ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CA49E5" w:rsidRDefault="00CA49E5" w:rsidP="00CA49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95855" w:rsidRP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95855" w:rsidRP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CA49E5" w:rsidRDefault="00CA49E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CA49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CA49E5" w:rsidRDefault="00CA49E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B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</w:t>
            </w:r>
            <w:r w:rsid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</w:t>
            </w:r>
            <w:proofErr w:type="spellEnd"/>
            <w:r w:rsidR="00C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учащихся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 в рамках профильного обучения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spellEnd"/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A74F2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6B4531" w:rsidP="005958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95855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9F0570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2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95855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высшее образование педагогической направленности (профиля)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9F05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F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9F0570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9F05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</w:t>
            </w:r>
            <w:r w:rsidR="009F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8B6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A95719" w:rsidP="008B6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</w:t>
            </w:r>
            <w:r w:rsidR="008B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8B6FC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9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453136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45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453136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8</w:t>
            </w:r>
            <w:r w:rsidR="005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A95719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/</w:t>
            </w:r>
            <w:r w:rsidR="0045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и административно-хозяйственных работников, прошедших за последние 5 л</w:t>
            </w:r>
            <w:r w:rsidR="0045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повы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\профессиональную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453136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95855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и административно-хозяйственных работников, прошедших повышение квалификации по применению в обще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6B4531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C850E7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86B"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5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5719"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</w:t>
            </w:r>
            <w:r w:rsidR="00D6286B"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чного фонда, состоящих на</w:t>
            </w: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е,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6B4531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AD3071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5719"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585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5" w:rsidRPr="007A74F2" w:rsidRDefault="0059585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D6286B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компьютер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D6286B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D6286B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ённого средствами сканирования и распознавания текс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D3071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ьютеров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библиоте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D3071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 w:rsidP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A95719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A95719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Pr="007A74F2" w:rsidRDefault="00C850E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19" w:rsidRDefault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10A3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35" w:rsidRPr="00AD3071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AD3071" w:rsidRDefault="00610A35" w:rsidP="00610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учащихся, которым обеспечена возможность широкополосным Интернетом (не менее 2 </w:t>
            </w:r>
            <w:proofErr w:type="spellStart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\с</w:t>
            </w:r>
            <w:proofErr w:type="spellEnd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общей численности учащихс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AD3071" w:rsidRDefault="00C850E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86B"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AD3071" w:rsidRDefault="00610A35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10A3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C85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</w:t>
            </w:r>
            <w:r w:rsidR="00C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осуществляется образовательная деятельность,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610A35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Pr="007A74F2" w:rsidRDefault="00610A35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4F2" w:rsidRDefault="00F25C37" w:rsidP="007A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                                  Демидова Л.В.</w:t>
      </w:r>
    </w:p>
    <w:p w:rsidR="00EE4603" w:rsidRDefault="00EE4603" w:rsidP="007A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МОУ </w:t>
      </w:r>
      <w:proofErr w:type="spellStart"/>
      <w:r w:rsidR="003D1E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</w:p>
    <w:p w:rsidR="007A74F2" w:rsidRPr="00EE4603" w:rsidRDefault="007A74F2" w:rsidP="00EE4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EE4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5"/>
        <w:gridCol w:w="4475"/>
        <w:gridCol w:w="1575"/>
        <w:gridCol w:w="1956"/>
      </w:tblGrid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час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час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027FBA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027FBA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027FBA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F25C37" w:rsidP="00E431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31D1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высшее 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 %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027FBA" w:rsidP="00027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%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и административно-хозяйственных работников, п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дших за последние 5 лет повы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\профессиональную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педагогических и административно-хозяйственных работников, прошедших повышение квалификации по применению в обще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EE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</w:t>
            </w:r>
            <w:r w:rsidR="00EE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02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зал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6C15AD" w:rsidRDefault="006C15AD">
      <w:pPr>
        <w:rPr>
          <w:rFonts w:ascii="Times New Roman" w:hAnsi="Times New Roman" w:cs="Times New Roman"/>
          <w:sz w:val="24"/>
          <w:szCs w:val="24"/>
        </w:rPr>
      </w:pPr>
    </w:p>
    <w:p w:rsidR="00EE4603" w:rsidRDefault="00EE4603">
      <w:pPr>
        <w:rPr>
          <w:rFonts w:ascii="Times New Roman" w:hAnsi="Times New Roman" w:cs="Times New Roman"/>
          <w:sz w:val="24"/>
          <w:szCs w:val="24"/>
        </w:rPr>
      </w:pPr>
    </w:p>
    <w:p w:rsidR="00EE4603" w:rsidRPr="007A74F2" w:rsidRDefault="00EE4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</w:t>
      </w:r>
      <w:r w:rsidR="00F25C37">
        <w:rPr>
          <w:rFonts w:ascii="Times New Roman" w:hAnsi="Times New Roman" w:cs="Times New Roman"/>
          <w:sz w:val="24"/>
          <w:szCs w:val="24"/>
        </w:rPr>
        <w:t>Демидова Л.В.</w:t>
      </w:r>
    </w:p>
    <w:sectPr w:rsidR="00EE4603" w:rsidRPr="007A74F2" w:rsidSect="006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A74F2"/>
    <w:rsid w:val="00027FBA"/>
    <w:rsid w:val="000749DF"/>
    <w:rsid w:val="00163134"/>
    <w:rsid w:val="003439E3"/>
    <w:rsid w:val="003B7A83"/>
    <w:rsid w:val="003D1E0D"/>
    <w:rsid w:val="00452860"/>
    <w:rsid w:val="00453136"/>
    <w:rsid w:val="004D7DF4"/>
    <w:rsid w:val="004F093F"/>
    <w:rsid w:val="005254E4"/>
    <w:rsid w:val="00595855"/>
    <w:rsid w:val="00610A35"/>
    <w:rsid w:val="006B4531"/>
    <w:rsid w:val="006C15AD"/>
    <w:rsid w:val="0072146B"/>
    <w:rsid w:val="007A74F2"/>
    <w:rsid w:val="007B4AE5"/>
    <w:rsid w:val="008B3F7D"/>
    <w:rsid w:val="008B6FC2"/>
    <w:rsid w:val="009F0570"/>
    <w:rsid w:val="00A95719"/>
    <w:rsid w:val="00AD3071"/>
    <w:rsid w:val="00B90A3C"/>
    <w:rsid w:val="00C850E7"/>
    <w:rsid w:val="00CA34A9"/>
    <w:rsid w:val="00CA49E5"/>
    <w:rsid w:val="00CF7327"/>
    <w:rsid w:val="00D5329C"/>
    <w:rsid w:val="00D6286B"/>
    <w:rsid w:val="00D8561D"/>
    <w:rsid w:val="00E0024E"/>
    <w:rsid w:val="00E431D1"/>
    <w:rsid w:val="00E90D19"/>
    <w:rsid w:val="00EE4603"/>
    <w:rsid w:val="00F25C37"/>
    <w:rsid w:val="00F7327B"/>
    <w:rsid w:val="00FA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68C5-E753-43BA-A32B-B795F6F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ша</cp:lastModifiedBy>
  <cp:revision>10</cp:revision>
  <cp:lastPrinted>2015-01-15T05:35:00Z</cp:lastPrinted>
  <dcterms:created xsi:type="dcterms:W3CDTF">2015-01-14T07:16:00Z</dcterms:created>
  <dcterms:modified xsi:type="dcterms:W3CDTF">2015-09-10T12:32:00Z</dcterms:modified>
</cp:coreProperties>
</file>